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4B69E5" w:rsidRPr="004B69E5" w:rsidRDefault="00C54267" w:rsidP="008B307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ЧЕТВЪРТА </w:t>
      </w:r>
    </w:p>
    <w:p w:rsidR="008B307E" w:rsidRPr="008B307E" w:rsidRDefault="008B307E" w:rsidP="008B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30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добряване на извършените промени по плана на бюджета на Община Трявна към 30.09.2017 г. </w:t>
      </w:r>
    </w:p>
    <w:p w:rsidR="008B307E" w:rsidRPr="008B307E" w:rsidRDefault="00816A68" w:rsidP="008B307E">
      <w:pPr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</w:t>
      </w:r>
      <w:r w:rsidR="008B307E" w:rsidRPr="008B307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Pr="008B307E" w:rsidRDefault="00317FD9">
      <w:pPr>
        <w:rPr>
          <w:rFonts w:ascii="Times New Roman" w:hAnsi="Times New Roman" w:cs="Times New Roman"/>
          <w:b/>
        </w:rPr>
      </w:pP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8B307E">
        <w:rPr>
          <w:rFonts w:ascii="Times New Roman" w:hAnsi="Times New Roman" w:cs="Times New Roman"/>
          <w:b/>
        </w:rPr>
        <w:t>156</w:t>
      </w:r>
    </w:p>
    <w:p w:rsidR="008B307E" w:rsidRPr="00471BBD" w:rsidRDefault="00471BBD" w:rsidP="00471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BBD">
        <w:rPr>
          <w:rFonts w:ascii="Times New Roman" w:hAnsi="Times New Roman" w:cs="Times New Roman"/>
          <w:sz w:val="24"/>
          <w:szCs w:val="24"/>
        </w:rPr>
        <w:t xml:space="preserve">На основание чл. 21, ал. 1, т. 6 от ЗМСМА, чл. 125, ал. 4 от Закон за публичните финанси и във връзка с чл. 38, ал. 4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Трявна, Общински съвет – Трявна </w:t>
      </w:r>
    </w:p>
    <w:p w:rsidR="00130BA3" w:rsidRDefault="00130BA3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34775D" w:rsidRP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BBD">
        <w:rPr>
          <w:rFonts w:ascii="Times New Roman" w:hAnsi="Times New Roman" w:cs="Times New Roman"/>
          <w:sz w:val="24"/>
          <w:szCs w:val="24"/>
        </w:rPr>
        <w:t xml:space="preserve">Приема Справката за промените по плана на бюджета на Община Трявна към 30.09.2017 г. </w:t>
      </w:r>
    </w:p>
    <w:p w:rsid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1BBD" w:rsidRP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с поименно гласуване </w:t>
      </w:r>
      <w:r w:rsidR="00471BBD">
        <w:rPr>
          <w:rFonts w:ascii="Times New Roman" w:hAnsi="Times New Roman" w:cs="Times New Roman"/>
        </w:rPr>
        <w:t>със 17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85071"/>
    <w:rsid w:val="00317FD9"/>
    <w:rsid w:val="0034775D"/>
    <w:rsid w:val="0035649E"/>
    <w:rsid w:val="003B2C3B"/>
    <w:rsid w:val="003D210F"/>
    <w:rsid w:val="003E1356"/>
    <w:rsid w:val="003E4DEB"/>
    <w:rsid w:val="00405FE7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16A68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B436B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936-AE9D-4E9B-B950-1AD567E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7-11-02T12:00:00Z</cp:lastPrinted>
  <dcterms:created xsi:type="dcterms:W3CDTF">2017-11-01T13:56:00Z</dcterms:created>
  <dcterms:modified xsi:type="dcterms:W3CDTF">2017-11-02T14:08:00Z</dcterms:modified>
</cp:coreProperties>
</file>